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2413"/>
        <w:gridCol w:w="740"/>
        <w:gridCol w:w="1688"/>
        <w:gridCol w:w="2602"/>
      </w:tblGrid>
      <w:tr w:rsidR="00B257EC" w:rsidRPr="00FD196D" w14:paraId="607BE6D9" w14:textId="77777777" w:rsidTr="000A5F46">
        <w:trPr>
          <w:trHeight w:val="130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2802" w14:textId="19217772" w:rsidR="00B257EC" w:rsidRPr="00FD196D" w:rsidRDefault="0066010E" w:rsidP="000A5F46">
            <w:pPr>
              <w:ind w:right="1204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</w:pPr>
            <w:bookmarkStart w:id="0" w:name="_Hlk93480148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(</w:t>
            </w:r>
            <w:r w:rsidR="00B257EC"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ALLEGATO 1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)</w:t>
            </w:r>
          </w:p>
          <w:p w14:paraId="5200CA10" w14:textId="77777777" w:rsidR="00B257EC" w:rsidRPr="00FD196D" w:rsidRDefault="00B257EC" w:rsidP="000A5F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  <w:p w14:paraId="0354B2E4" w14:textId="7FCAF570" w:rsidR="00B257EC" w:rsidRPr="008F0CF8" w:rsidRDefault="00B257EC" w:rsidP="000A5F46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  <w:t>ERASMUS+ KA1</w:t>
            </w:r>
            <w:r w:rsidR="00752558"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  <w:t>71</w:t>
            </w: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  <w:t xml:space="preserve"> International credit mobility project number </w:t>
            </w:r>
            <w:r w:rsidR="008F0CF8" w:rsidRPr="008F0CF8"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  <w:t>2022-1-IT02-KA171-HED-000074771</w:t>
            </w:r>
          </w:p>
          <w:p w14:paraId="635F7798" w14:textId="77777777" w:rsidR="00B257EC" w:rsidRPr="00FD196D" w:rsidRDefault="00B257EC" w:rsidP="000A5F46">
            <w:pPr>
              <w:ind w:left="430" w:hanging="43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</w:tc>
      </w:tr>
      <w:tr w:rsidR="00B257EC" w:rsidRPr="00FD196D" w14:paraId="2A3F5987" w14:textId="77777777" w:rsidTr="000564A1">
        <w:trPr>
          <w:trHeight w:val="617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0181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035" w14:textId="40679C92" w:rsidR="007B1E52" w:rsidRPr="00FD196D" w:rsidRDefault="007B1E52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Mobilità dello Staff per attività di insegnamento e/o formazione</w:t>
            </w:r>
          </w:p>
        </w:tc>
      </w:tr>
      <w:tr w:rsidR="00B257EC" w:rsidRPr="00FD196D" w14:paraId="70B310D2" w14:textId="77777777" w:rsidTr="000564A1">
        <w:trPr>
          <w:trHeight w:val="105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5A535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ESTINAZION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3B9BB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stituzione partn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D1083C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Posti a band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358FFB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eriodo mobilità</w:t>
            </w:r>
          </w:p>
          <w:p w14:paraId="39A0D392" w14:textId="77777777" w:rsidR="00B257EC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n gg</w:t>
            </w:r>
          </w:p>
          <w:p w14:paraId="27E17424" w14:textId="22B1A298" w:rsidR="000564A1" w:rsidRPr="00FD196D" w:rsidRDefault="000564A1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(soggiorno  + viaggio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314865" w14:textId="6196D525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 xml:space="preserve">TITOLARITA' INSEGNAMENTO </w:t>
            </w:r>
            <w:proofErr w:type="spellStart"/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a.a</w:t>
            </w:r>
            <w:proofErr w:type="spellEnd"/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. 202</w:t>
            </w:r>
            <w:r w:rsidR="000B4A2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3</w:t>
            </w: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/202</w:t>
            </w:r>
            <w:r w:rsidR="000B4A2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4</w:t>
            </w: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 xml:space="preserve">   CORSO DI STUDI</w:t>
            </w:r>
          </w:p>
        </w:tc>
      </w:tr>
      <w:tr w:rsidR="00B257EC" w:rsidRPr="0063106B" w14:paraId="6AFADE66" w14:textId="77777777" w:rsidTr="000564A1">
        <w:trPr>
          <w:trHeight w:val="83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86F9" w14:textId="7D503CE6" w:rsidR="00B257EC" w:rsidRPr="00D4115F" w:rsidRDefault="000B4A2A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4115F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ALGER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D3CD" w14:textId="021143DD" w:rsidR="00B257EC" w:rsidRPr="00FD196D" w:rsidRDefault="000B4A2A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B4A2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University of Mohamed Lamine </w:t>
            </w:r>
            <w:proofErr w:type="spellStart"/>
            <w:r w:rsidRPr="000B4A2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ebaghine</w:t>
            </w:r>
            <w:proofErr w:type="spellEnd"/>
            <w:r w:rsidR="0084079F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7B465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–</w:t>
            </w:r>
            <w:r w:rsidR="0084079F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7B465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84079F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etif</w:t>
            </w:r>
            <w:proofErr w:type="spellEnd"/>
            <w:r w:rsidR="007B465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350B" w14:textId="07A1B160" w:rsidR="00B257EC" w:rsidRPr="00FD196D" w:rsidRDefault="00925438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AB1C" w14:textId="0468BD77" w:rsidR="00B257EC" w:rsidRPr="00FD196D" w:rsidRDefault="000B4A2A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0B4A2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47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54F9" w14:textId="67DC40C0" w:rsidR="00B257EC" w:rsidRPr="00504FD6" w:rsidRDefault="000B4A2A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31</w:t>
            </w:r>
            <w:r w:rsidR="009B09E0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Social and </w:t>
            </w:r>
            <w:proofErr w:type="spellStart"/>
            <w:r w:rsidR="009B09E0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behavioural</w:t>
            </w:r>
            <w:proofErr w:type="spellEnd"/>
            <w:r w:rsidR="009B09E0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sciences</w:t>
            </w:r>
          </w:p>
        </w:tc>
      </w:tr>
      <w:tr w:rsidR="00B257EC" w:rsidRPr="003A1674" w14:paraId="40D80D49" w14:textId="77777777" w:rsidTr="000564A1">
        <w:trPr>
          <w:trHeight w:val="38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D854" w14:textId="05B24C27" w:rsidR="00B257EC" w:rsidRPr="00D4115F" w:rsidRDefault="000B4A2A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4115F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ALGER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F04B" w14:textId="0E598555" w:rsidR="00B257EC" w:rsidRPr="003A1674" w:rsidRDefault="000B4A2A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B4A2A">
              <w:rPr>
                <w:rFonts w:ascii="Arial" w:hAnsi="Arial" w:cs="Arial"/>
                <w:sz w:val="20"/>
                <w:szCs w:val="20"/>
                <w:lang w:eastAsia="it-IT"/>
              </w:rPr>
              <w:t xml:space="preserve">University of Mohamed Lamine </w:t>
            </w:r>
            <w:proofErr w:type="spellStart"/>
            <w:r w:rsidRPr="000B4A2A">
              <w:rPr>
                <w:rFonts w:ascii="Arial" w:hAnsi="Arial" w:cs="Arial"/>
                <w:sz w:val="20"/>
                <w:szCs w:val="20"/>
                <w:lang w:eastAsia="it-IT"/>
              </w:rPr>
              <w:t>Debaghine</w:t>
            </w:r>
            <w:proofErr w:type="spellEnd"/>
            <w:r w:rsidR="0084079F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7B4656">
              <w:rPr>
                <w:rFonts w:ascii="Arial" w:hAnsi="Arial" w:cs="Arial"/>
                <w:sz w:val="20"/>
                <w:szCs w:val="20"/>
                <w:lang w:eastAsia="it-IT"/>
              </w:rPr>
              <w:t>–</w:t>
            </w:r>
            <w:r w:rsidR="0084079F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7B4656">
              <w:rPr>
                <w:rFonts w:ascii="Arial" w:hAnsi="Arial" w:cs="Arial"/>
                <w:sz w:val="20"/>
                <w:szCs w:val="20"/>
                <w:lang w:eastAsia="it-IT"/>
              </w:rPr>
              <w:t>(</w:t>
            </w:r>
            <w:proofErr w:type="spellStart"/>
            <w:r w:rsidR="0084079F">
              <w:rPr>
                <w:rFonts w:ascii="Arial" w:hAnsi="Arial" w:cs="Arial"/>
                <w:sz w:val="20"/>
                <w:szCs w:val="20"/>
                <w:lang w:eastAsia="it-IT"/>
              </w:rPr>
              <w:t>Setif</w:t>
            </w:r>
            <w:proofErr w:type="spellEnd"/>
            <w:r w:rsidR="007B4656">
              <w:rPr>
                <w:rFonts w:ascii="Arial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6F06" w14:textId="6699BC92" w:rsidR="00B257EC" w:rsidRPr="003A1674" w:rsidRDefault="00925438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3BB" w14:textId="51D90D89" w:rsidR="00B257EC" w:rsidRPr="003A1674" w:rsidRDefault="000B4A2A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0B4A2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47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913" w14:textId="35ED4845" w:rsidR="00B257EC" w:rsidRPr="00504FD6" w:rsidRDefault="000B4A2A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222</w:t>
            </w:r>
            <w:r w:rsidR="009B09E0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History and </w:t>
            </w:r>
            <w:proofErr w:type="spellStart"/>
            <w:r w:rsidR="009B09E0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rchaeology</w:t>
            </w:r>
            <w:proofErr w:type="spellEnd"/>
          </w:p>
        </w:tc>
      </w:tr>
      <w:tr w:rsidR="00694F5E" w:rsidRPr="003A1674" w14:paraId="2FF7960C" w14:textId="77777777" w:rsidTr="000564A1">
        <w:trPr>
          <w:trHeight w:val="38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348" w14:textId="7470B5BD" w:rsidR="00694F5E" w:rsidRPr="003A1674" w:rsidRDefault="00E862D2" w:rsidP="00694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GEORG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EBD1" w14:textId="110686BE" w:rsidR="00E862D2" w:rsidRPr="00E862D2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proofErr w:type="spellStart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Georgian</w:t>
            </w:r>
            <w:proofErr w:type="spellEnd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Technical</w:t>
            </w:r>
          </w:p>
          <w:p w14:paraId="0BC40ECB" w14:textId="5618AFC7" w:rsidR="00694F5E" w:rsidRPr="003A1674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University (Tbilisi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269C" w14:textId="5912ECAA" w:rsidR="00694F5E" w:rsidRPr="003A1674" w:rsidRDefault="009E07B0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1699" w14:textId="2F877BBD" w:rsidR="00694F5E" w:rsidRPr="003A1674" w:rsidRDefault="00E862D2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E862D2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C306" w14:textId="160E5EF1" w:rsidR="00694F5E" w:rsidRPr="00504FD6" w:rsidRDefault="00765CFE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</w:t>
            </w:r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089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griculture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orestry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isheries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veterinary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elsewhere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lassified</w:t>
            </w:r>
            <w:proofErr w:type="spellEnd"/>
          </w:p>
        </w:tc>
      </w:tr>
      <w:tr w:rsidR="003A1674" w:rsidRPr="00FD196D" w14:paraId="351296EB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5C39D" w14:textId="1E59DBDF" w:rsidR="003A1674" w:rsidRPr="00FD196D" w:rsidRDefault="00E862D2" w:rsidP="003A1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GIORDAN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3B65" w14:textId="00D1D234" w:rsidR="003A1674" w:rsidRPr="00FD196D" w:rsidRDefault="00E862D2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Al-</w:t>
            </w:r>
            <w:proofErr w:type="spellStart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Balqa</w:t>
            </w:r>
            <w:proofErr w:type="spellEnd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Applied University (</w:t>
            </w:r>
            <w:proofErr w:type="spellStart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As</w:t>
            </w:r>
            <w:proofErr w:type="spellEnd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-Salt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77F8" w14:textId="33FD2040" w:rsidR="003A1674" w:rsidRPr="00FD196D" w:rsidRDefault="00930BE6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3C9D" w14:textId="631E2ECF" w:rsidR="003A1674" w:rsidRPr="00FD196D" w:rsidRDefault="003A1674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  <w:r w:rsidR="00265842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0C81" w14:textId="4A0194C0" w:rsidR="003A1674" w:rsidRPr="00504FD6" w:rsidRDefault="00930BE6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1015 Travel, </w:t>
            </w:r>
            <w:proofErr w:type="spellStart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tourism</w:t>
            </w:r>
            <w:proofErr w:type="spellEnd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eisure</w:t>
            </w:r>
            <w:proofErr w:type="spellEnd"/>
          </w:p>
        </w:tc>
      </w:tr>
      <w:tr w:rsidR="00E862D2" w:rsidRPr="00FD196D" w14:paraId="58416BDA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A6C6" w14:textId="26E989CE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ORDAN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AEE7" w14:textId="4E196AF8" w:rsidR="00E862D2" w:rsidRPr="007B4656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>Yarmouk University (Amm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BDDD" w14:textId="793B7F84" w:rsidR="00E862D2" w:rsidRPr="00FD196D" w:rsidRDefault="00513CB6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C158" w14:textId="6CCE5368" w:rsidR="00E862D2" w:rsidRPr="00FD196D" w:rsidRDefault="00513CB6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4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22C3" w14:textId="53CFEBCB" w:rsidR="00E862D2" w:rsidRPr="00504FD6" w:rsidRDefault="00E74D99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1015 Travel, </w:t>
            </w:r>
            <w:proofErr w:type="spellStart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tourism</w:t>
            </w:r>
            <w:proofErr w:type="spellEnd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eisure</w:t>
            </w:r>
            <w:proofErr w:type="spellEnd"/>
          </w:p>
        </w:tc>
      </w:tr>
      <w:tr w:rsidR="00E862D2" w:rsidRPr="00FD196D" w14:paraId="3A0DBB88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8E4D7" w14:textId="7845B5BB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SRAELE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17E" w14:textId="74A8E94C" w:rsidR="00E862D2" w:rsidRPr="007B4656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Afeka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Tel-Aviv 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Academic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College Engineering (Tel-Aviv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89E4" w14:textId="5D831BB6" w:rsidR="00E862D2" w:rsidRDefault="001E593E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D5BB" w14:textId="08551020" w:rsidR="00E862D2" w:rsidRDefault="0067452A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</w:t>
            </w:r>
            <w:r w:rsidR="00E862D2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1F9" w14:textId="50325FFC" w:rsidR="00E862D2" w:rsidRPr="00504FD6" w:rsidRDefault="001E593E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710 Engineering and Engineering and Trades</w:t>
            </w:r>
          </w:p>
        </w:tc>
      </w:tr>
      <w:tr w:rsidR="00E862D2" w:rsidRPr="00FD196D" w14:paraId="2E402288" w14:textId="77777777" w:rsidTr="000564A1">
        <w:trPr>
          <w:trHeight w:val="106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0FD8" w14:textId="071B15D5" w:rsidR="00E862D2" w:rsidRPr="00FD196D" w:rsidRDefault="007E4FC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D4115F">
              <w:rPr>
                <w:rFonts w:ascii="Calibri" w:hAnsi="Calibri" w:cs="Calibri"/>
                <w:b/>
                <w:bCs/>
                <w:sz w:val="22"/>
                <w:szCs w:val="22"/>
              </w:rPr>
              <w:t>IBANO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DDBD" w14:textId="3040E40C" w:rsidR="00E862D2" w:rsidRPr="007B4656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>Saint Joseph University of Beirut (Beirut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5056" w14:textId="47F9270A" w:rsidR="00E862D2" w:rsidRDefault="008D64C9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C151" w14:textId="24E5BC1F" w:rsidR="00E862D2" w:rsidRDefault="008D64C9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C1CD" w14:textId="46D07D98" w:rsidR="009E0187" w:rsidRPr="009E0187" w:rsidRDefault="009E0187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E018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22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,</w:t>
            </w:r>
          </w:p>
          <w:p w14:paraId="1B23249C" w14:textId="56E50625" w:rsidR="00E862D2" w:rsidRPr="009E0187" w:rsidRDefault="009E0187" w:rsidP="005F59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eastAsia="it-IT"/>
              </w:rPr>
            </w:pPr>
            <w:r w:rsidRPr="009E018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9 (CHEMICAL AND BIOCHEMISTRY ENGINEERING)</w:t>
            </w:r>
          </w:p>
        </w:tc>
      </w:tr>
      <w:tr w:rsidR="00E862D2" w:rsidRPr="00FD196D" w14:paraId="36A247E0" w14:textId="77777777" w:rsidTr="000564A1">
        <w:trPr>
          <w:trHeight w:val="98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8DFA" w14:textId="1A360DFD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D4115F">
              <w:rPr>
                <w:rFonts w:ascii="Calibri" w:hAnsi="Calibri" w:cs="Calibri"/>
                <w:b/>
                <w:bCs/>
                <w:sz w:val="22"/>
                <w:szCs w:val="22"/>
              </w:rPr>
              <w:t>UD AFRIC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90DA" w14:textId="2DBE94DC" w:rsidR="00E862D2" w:rsidRPr="007B4656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>Rhodes University (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Grahamstown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DDA7" w14:textId="17B260C4" w:rsidR="00E862D2" w:rsidRDefault="00504FD6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1D38" w14:textId="23B3CFBA" w:rsidR="00E862D2" w:rsidRDefault="0067452A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8</w:t>
            </w:r>
            <w:r w:rsidR="00E862D2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B852" w14:textId="36CA418E" w:rsidR="005F5940" w:rsidRPr="005F5940" w:rsidRDefault="005F5940" w:rsidP="005F5940">
            <w:pPr>
              <w:shd w:val="clear" w:color="auto" w:fill="FFFFFF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</w:t>
            </w: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0541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Mathematic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 </w:t>
            </w:r>
          </w:p>
          <w:p w14:paraId="3ACBC71C" w14:textId="7A4243F4" w:rsidR="00E862D2" w:rsidRPr="002C49DC" w:rsidRDefault="005F5940" w:rsidP="005F5940">
            <w:pPr>
              <w:shd w:val="clear" w:color="auto" w:fill="FFFFFF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</w:t>
            </w: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0610 Information and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ommunication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Technologies (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CTs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),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urther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efined</w:t>
            </w:r>
            <w:proofErr w:type="spellEnd"/>
          </w:p>
        </w:tc>
      </w:tr>
      <w:tr w:rsidR="00E862D2" w:rsidRPr="00FD196D" w14:paraId="23EFDCE8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5CD9" w14:textId="5FC80182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D4115F">
              <w:rPr>
                <w:rFonts w:ascii="Calibri" w:hAnsi="Calibri" w:cs="Calibri"/>
                <w:b/>
                <w:bCs/>
                <w:sz w:val="22"/>
                <w:szCs w:val="22"/>
              </w:rPr>
              <w:t>UNIS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CA72" w14:textId="62DC7820" w:rsidR="00E862D2" w:rsidRPr="007B4656" w:rsidRDefault="007E4FC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Manar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University </w:t>
            </w:r>
            <w:r w:rsidR="0094587F">
              <w:rPr>
                <w:rFonts w:ascii="Calibri" w:hAnsi="Calibri" w:cs="Calibri"/>
                <w:sz w:val="22"/>
                <w:szCs w:val="22"/>
              </w:rPr>
              <w:t>(</w:t>
            </w:r>
            <w:r w:rsidR="00E862D2" w:rsidRPr="007B4656">
              <w:rPr>
                <w:rFonts w:ascii="Calibri" w:hAnsi="Calibri" w:cs="Calibri"/>
                <w:sz w:val="22"/>
                <w:szCs w:val="22"/>
              </w:rPr>
              <w:t>Tunisi</w:t>
            </w:r>
            <w:r w:rsidR="0094587F">
              <w:rPr>
                <w:rFonts w:ascii="Calibri" w:hAnsi="Calibri" w:cs="Calibri"/>
                <w:sz w:val="22"/>
                <w:szCs w:val="22"/>
              </w:rPr>
              <w:t>)</w:t>
            </w:r>
            <w:r w:rsidR="00E862D2" w:rsidRPr="007B465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5A8B" w14:textId="27BD6435" w:rsidR="00E862D2" w:rsidRDefault="00504FD6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6C54" w14:textId="7BDE6E45" w:rsidR="00E862D2" w:rsidRDefault="0067452A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8039" w14:textId="63CAD9A9" w:rsidR="00E862D2" w:rsidRPr="00964BB5" w:rsidRDefault="00D4115F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64BB5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81</w:t>
            </w:r>
          </w:p>
        </w:tc>
      </w:tr>
      <w:tr w:rsidR="0067452A" w:rsidRPr="00FD196D" w14:paraId="4803F312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5DF2" w14:textId="776B05BC" w:rsidR="0067452A" w:rsidRPr="00147980" w:rsidRDefault="0067452A" w:rsidP="00674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14798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D4115F" w:rsidRPr="00147980">
              <w:rPr>
                <w:rFonts w:ascii="Calibri" w:hAnsi="Calibri" w:cs="Calibri"/>
                <w:b/>
                <w:bCs/>
                <w:sz w:val="22"/>
                <w:szCs w:val="22"/>
              </w:rPr>
              <w:t>UNISIA</w:t>
            </w:r>
            <w:r w:rsidRPr="001479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DB24" w14:textId="7B028C89" w:rsidR="0067452A" w:rsidRPr="00147980" w:rsidRDefault="0067452A" w:rsidP="0067452A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47980"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 w:rsidRPr="00147980">
              <w:rPr>
                <w:rFonts w:ascii="Calibri" w:hAnsi="Calibri" w:cs="Calibri"/>
                <w:sz w:val="22"/>
                <w:szCs w:val="22"/>
              </w:rPr>
              <w:t>Manar</w:t>
            </w:r>
            <w:proofErr w:type="spellEnd"/>
            <w:r w:rsidRPr="00147980">
              <w:rPr>
                <w:rFonts w:ascii="Calibri" w:hAnsi="Calibri" w:cs="Calibri"/>
                <w:sz w:val="22"/>
                <w:szCs w:val="22"/>
              </w:rPr>
              <w:t xml:space="preserve"> University </w:t>
            </w:r>
            <w:r w:rsidR="0094587F" w:rsidRPr="00147980">
              <w:rPr>
                <w:rFonts w:ascii="Calibri" w:hAnsi="Calibri" w:cs="Calibri"/>
                <w:sz w:val="22"/>
                <w:szCs w:val="22"/>
              </w:rPr>
              <w:t>(</w:t>
            </w:r>
            <w:r w:rsidRPr="00147980">
              <w:rPr>
                <w:rFonts w:ascii="Calibri" w:hAnsi="Calibri" w:cs="Calibri"/>
                <w:sz w:val="22"/>
                <w:szCs w:val="22"/>
              </w:rPr>
              <w:t>Tunisi</w:t>
            </w:r>
            <w:r w:rsidR="0094587F" w:rsidRPr="00147980">
              <w:rPr>
                <w:rFonts w:ascii="Calibri" w:hAnsi="Calibri" w:cs="Calibri"/>
                <w:sz w:val="22"/>
                <w:szCs w:val="22"/>
              </w:rPr>
              <w:t>)</w:t>
            </w:r>
            <w:r w:rsidRPr="001479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BFD5" w14:textId="77CCCB48" w:rsidR="0067452A" w:rsidRPr="00147980" w:rsidRDefault="0067452A" w:rsidP="006745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14798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1A5B" w14:textId="069F8E88" w:rsidR="0067452A" w:rsidRPr="00147980" w:rsidRDefault="0067452A" w:rsidP="006745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14798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5F0" w14:textId="5555EFF8" w:rsidR="0067452A" w:rsidRPr="00964BB5" w:rsidRDefault="00D4115F" w:rsidP="006745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64BB5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92</w:t>
            </w:r>
          </w:p>
        </w:tc>
      </w:tr>
      <w:tr w:rsidR="0025395D" w:rsidRPr="00FD196D" w14:paraId="18FF24BB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DBFB" w14:textId="00511AD1" w:rsidR="0025395D" w:rsidRPr="00147980" w:rsidRDefault="0025395D" w:rsidP="002539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79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NISIA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4CA" w14:textId="427E7BBF" w:rsidR="0025395D" w:rsidRPr="00147980" w:rsidRDefault="0025395D" w:rsidP="00253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980"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 w:rsidRPr="00147980">
              <w:rPr>
                <w:rFonts w:ascii="Calibri" w:hAnsi="Calibri" w:cs="Calibri"/>
                <w:sz w:val="22"/>
                <w:szCs w:val="22"/>
              </w:rPr>
              <w:t>Manar</w:t>
            </w:r>
            <w:proofErr w:type="spellEnd"/>
            <w:r w:rsidRPr="00147980">
              <w:rPr>
                <w:rFonts w:ascii="Calibri" w:hAnsi="Calibri" w:cs="Calibri"/>
                <w:sz w:val="22"/>
                <w:szCs w:val="22"/>
              </w:rPr>
              <w:t xml:space="preserve"> University (Tunisi)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399" w14:textId="095E3498" w:rsidR="0025395D" w:rsidRPr="00147980" w:rsidRDefault="0025395D" w:rsidP="002539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14798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92BC" w14:textId="3F9824C3" w:rsidR="0025395D" w:rsidRPr="00147980" w:rsidRDefault="0025395D" w:rsidP="002539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14798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6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FB15" w14:textId="6F451B8A" w:rsidR="0025395D" w:rsidRPr="00964BB5" w:rsidRDefault="0025395D" w:rsidP="002539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64BB5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92</w:t>
            </w:r>
          </w:p>
        </w:tc>
      </w:tr>
      <w:tr w:rsidR="00E862D2" w:rsidRPr="00FD196D" w14:paraId="0F9BB616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2638" w14:textId="2B4B00D0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D4115F">
              <w:rPr>
                <w:rFonts w:ascii="Calibri" w:hAnsi="Calibri" w:cs="Calibri"/>
                <w:b/>
                <w:bCs/>
                <w:sz w:val="22"/>
                <w:szCs w:val="22"/>
              </w:rPr>
              <w:t>UNIS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F14" w14:textId="5BE58C45" w:rsidR="00E862D2" w:rsidRPr="007B4656" w:rsidRDefault="007E4FC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Manar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University </w:t>
            </w:r>
            <w:r w:rsidR="0094587F">
              <w:rPr>
                <w:rFonts w:ascii="Calibri" w:hAnsi="Calibri" w:cs="Calibri"/>
                <w:sz w:val="22"/>
                <w:szCs w:val="22"/>
              </w:rPr>
              <w:t>(</w:t>
            </w:r>
            <w:r w:rsidRPr="007B4656">
              <w:rPr>
                <w:rFonts w:ascii="Calibri" w:hAnsi="Calibri" w:cs="Calibri"/>
                <w:sz w:val="22"/>
                <w:szCs w:val="22"/>
              </w:rPr>
              <w:t>Tunisi</w:t>
            </w:r>
            <w:r w:rsidR="0094587F">
              <w:rPr>
                <w:rFonts w:ascii="Calibri" w:hAnsi="Calibri" w:cs="Calibri"/>
                <w:sz w:val="22"/>
                <w:szCs w:val="22"/>
              </w:rPr>
              <w:t>)</w:t>
            </w:r>
            <w:r w:rsidR="00E862D2" w:rsidRPr="007B465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C69A" w14:textId="71EA1085" w:rsidR="00E862D2" w:rsidRDefault="00504FD6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98" w14:textId="4F8AB04E" w:rsidR="00E862D2" w:rsidRDefault="00504FD6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9675" w14:textId="05283256" w:rsidR="00E862D2" w:rsidRPr="00964BB5" w:rsidRDefault="00D4115F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64BB5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59</w:t>
            </w:r>
          </w:p>
        </w:tc>
      </w:tr>
      <w:tr w:rsidR="00E862D2" w:rsidRPr="00FD196D" w14:paraId="1A7BA6F2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19E0" w14:textId="306B9BF6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D4115F">
              <w:rPr>
                <w:rFonts w:ascii="Calibri" w:hAnsi="Calibri" w:cs="Calibri"/>
                <w:b/>
                <w:bCs/>
                <w:sz w:val="22"/>
                <w:szCs w:val="22"/>
              </w:rPr>
              <w:t>UNIS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83BD" w14:textId="79C875A1" w:rsidR="00E862D2" w:rsidRPr="007B4656" w:rsidRDefault="007E4FC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Manar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University </w:t>
            </w:r>
            <w:r w:rsidR="0094587F">
              <w:rPr>
                <w:rFonts w:ascii="Calibri" w:hAnsi="Calibri" w:cs="Calibri"/>
                <w:sz w:val="22"/>
                <w:szCs w:val="22"/>
              </w:rPr>
              <w:t>(</w:t>
            </w:r>
            <w:r w:rsidRPr="007B4656">
              <w:rPr>
                <w:rFonts w:ascii="Calibri" w:hAnsi="Calibri" w:cs="Calibri"/>
                <w:sz w:val="22"/>
                <w:szCs w:val="22"/>
              </w:rPr>
              <w:t>Tunisi</w:t>
            </w:r>
            <w:r w:rsidR="0094587F">
              <w:rPr>
                <w:rFonts w:ascii="Calibri" w:hAnsi="Calibri" w:cs="Calibri"/>
                <w:sz w:val="22"/>
                <w:szCs w:val="22"/>
              </w:rPr>
              <w:t>)</w:t>
            </w:r>
            <w:r w:rsidR="00E862D2" w:rsidRPr="007B465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A994" w14:textId="27A14BEA" w:rsidR="00E862D2" w:rsidRDefault="00504FD6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43EB" w14:textId="7BB18344" w:rsidR="00E862D2" w:rsidRDefault="0067452A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6E35" w14:textId="763B3C6F" w:rsidR="00E862D2" w:rsidRPr="00964BB5" w:rsidRDefault="00D4115F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64BB5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36, L37, LM56</w:t>
            </w:r>
          </w:p>
        </w:tc>
      </w:tr>
      <w:tr w:rsidR="00E862D2" w:rsidRPr="00FD196D" w14:paraId="47A82B00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6DC1" w14:textId="3DB32B4C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U</w:t>
            </w:r>
            <w:r w:rsidR="00D4115F">
              <w:rPr>
                <w:rFonts w:ascii="Calibri" w:hAnsi="Calibri" w:cs="Calibri"/>
                <w:b/>
                <w:bCs/>
                <w:sz w:val="22"/>
                <w:szCs w:val="22"/>
              </w:rPr>
              <w:t>CRAI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8E15" w14:textId="581806E9" w:rsidR="00E862D2" w:rsidRPr="007B4656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 xml:space="preserve">Ucraina Petro 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Mohyla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Black Sea National University (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Mykolaiv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6F7" w14:textId="59CB41C6" w:rsidR="00E862D2" w:rsidRDefault="00732728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6BAE" w14:textId="5C8F1504" w:rsidR="00E862D2" w:rsidRDefault="00732728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C5E9" w14:textId="3A0779A9" w:rsidR="00E862D2" w:rsidRPr="002C49DC" w:rsidRDefault="00541ABE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</w:t>
            </w:r>
            <w:r w:rsidR="00BB60E5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2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BB60E5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Humanities</w:t>
            </w:r>
            <w:proofErr w:type="spellEnd"/>
          </w:p>
        </w:tc>
      </w:tr>
      <w:tr w:rsidR="00D4115F" w:rsidRPr="00FD196D" w14:paraId="7D4AC761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89C8" w14:textId="3DFAF964" w:rsidR="00D4115F" w:rsidRPr="00FD196D" w:rsidRDefault="00D4115F" w:rsidP="00D41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CRAINA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52F" w14:textId="2CCE0105" w:rsidR="00D4115F" w:rsidRPr="007B4656" w:rsidRDefault="00D4115F" w:rsidP="00D4115F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 xml:space="preserve">Ucraina V.N. 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Karazin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Kharkiv National University (Kharkiv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300A" w14:textId="3D059140" w:rsidR="00D4115F" w:rsidRDefault="00732728" w:rsidP="00D4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D0AB" w14:textId="1FFF8500" w:rsidR="00D4115F" w:rsidRDefault="00732728" w:rsidP="00D4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EC37" w14:textId="7EA9E359" w:rsidR="00D4115F" w:rsidRPr="002C49DC" w:rsidRDefault="00BB60E5" w:rsidP="00D4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22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Humanities</w:t>
            </w:r>
            <w:proofErr w:type="spellEnd"/>
          </w:p>
        </w:tc>
      </w:tr>
      <w:tr w:rsidR="00D4115F" w:rsidRPr="00FD196D" w14:paraId="381EAC09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BE1D" w14:textId="0A0CE452" w:rsidR="00D4115F" w:rsidRPr="00FD196D" w:rsidRDefault="00D4115F" w:rsidP="00D41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bookmarkStart w:id="1" w:name="_Hlk130828305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CRAINA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3A66" w14:textId="7BF37C5A" w:rsidR="00D4115F" w:rsidRPr="007B4656" w:rsidRDefault="00D4115F" w:rsidP="00D4115F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 xml:space="preserve">Ucraina 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Borys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Grinchenko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Kyiv  University (KYIV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290F" w14:textId="78263449" w:rsidR="00D4115F" w:rsidRDefault="00732728" w:rsidP="00D4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DB4C" w14:textId="2CE3DF98" w:rsidR="00D4115F" w:rsidRDefault="00732728" w:rsidP="00D4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CAF3" w14:textId="17124DBB" w:rsidR="00D4115F" w:rsidRPr="002C49DC" w:rsidRDefault="00BB60E5" w:rsidP="00D4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22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Humanities</w:t>
            </w:r>
            <w:proofErr w:type="spellEnd"/>
          </w:p>
        </w:tc>
      </w:tr>
      <w:tr w:rsidR="00D4115F" w:rsidRPr="00FD196D" w14:paraId="4BC6946B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ED74" w14:textId="7B5CFD92" w:rsidR="00D4115F" w:rsidRPr="00FD196D" w:rsidRDefault="00D4115F" w:rsidP="00D41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CRAINA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4CA9" w14:textId="46F678A3" w:rsidR="00D4115F" w:rsidRPr="00732728" w:rsidRDefault="00D4115F" w:rsidP="00D4115F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2728">
              <w:rPr>
                <w:rFonts w:ascii="Calibri" w:hAnsi="Calibri" w:cs="Calibri"/>
                <w:sz w:val="22"/>
                <w:szCs w:val="22"/>
              </w:rPr>
              <w:t xml:space="preserve">Ucraina </w:t>
            </w:r>
            <w:proofErr w:type="spellStart"/>
            <w:r w:rsidRPr="00732728">
              <w:rPr>
                <w:rFonts w:ascii="Calibri" w:hAnsi="Calibri" w:cs="Calibri"/>
                <w:sz w:val="22"/>
                <w:szCs w:val="22"/>
              </w:rPr>
              <w:t>Ukrainian</w:t>
            </w:r>
            <w:proofErr w:type="spellEnd"/>
            <w:r w:rsidRPr="007327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728">
              <w:rPr>
                <w:rFonts w:ascii="Calibri" w:hAnsi="Calibri" w:cs="Calibri"/>
                <w:sz w:val="22"/>
                <w:szCs w:val="22"/>
              </w:rPr>
              <w:t>Catholic</w:t>
            </w:r>
            <w:proofErr w:type="spellEnd"/>
            <w:r w:rsidRPr="00732728">
              <w:rPr>
                <w:rFonts w:ascii="Calibri" w:hAnsi="Calibri" w:cs="Calibri"/>
                <w:sz w:val="22"/>
                <w:szCs w:val="22"/>
              </w:rPr>
              <w:t xml:space="preserve"> University (Lviv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E135" w14:textId="62023989" w:rsidR="00D4115F" w:rsidRDefault="00541ABE" w:rsidP="00D4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AB29" w14:textId="5E98D798" w:rsidR="00D4115F" w:rsidRDefault="00541ABE" w:rsidP="00D4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15F1" w14:textId="1B582C7F" w:rsidR="00D4115F" w:rsidRPr="002C49DC" w:rsidRDefault="00BB60E5" w:rsidP="00D4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22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Humanities</w:t>
            </w:r>
            <w:proofErr w:type="spellEnd"/>
          </w:p>
        </w:tc>
      </w:tr>
      <w:bookmarkEnd w:id="0"/>
      <w:bookmarkEnd w:id="1"/>
    </w:tbl>
    <w:p w14:paraId="2DE8EA81" w14:textId="77777777" w:rsidR="00B257EC" w:rsidRPr="00B257EC" w:rsidRDefault="00B257EC" w:rsidP="00B257EC"/>
    <w:sectPr w:rsidR="00B257EC" w:rsidRPr="00B257EC" w:rsidSect="00BF37C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567" w:right="1134" w:bottom="454" w:left="1134" w:header="62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02C5C3FD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>93 741/903</w:t>
    </w:r>
    <w:r w:rsidR="004B13CA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773F6951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 w:rsidR="0017779D">
      <w:rPr>
        <w:rFonts w:ascii="Montserrat Medium" w:hAnsi="Montserrat Medium"/>
        <w:sz w:val="14"/>
        <w:szCs w:val="14"/>
      </w:rPr>
      <w:t>staffmobility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40412995" w14:textId="77777777" w:rsidR="00165C73" w:rsidRPr="00742A72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  <w:p w14:paraId="1BC564D3" w14:textId="7CEBF3F2" w:rsidR="00BF4F57" w:rsidRDefault="00BF4F57" w:rsidP="00DE27D5">
    <w:pPr>
      <w:pStyle w:val="Pidipagina"/>
      <w:ind w:left="426" w:firstLine="141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16C867C9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42C63D2B" w14:textId="5BEA5C96" w:rsidR="00570E2C" w:rsidRDefault="009B09E0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73D91969">
          <wp:simplePos x="0" y="0"/>
          <wp:positionH relativeFrom="page">
            <wp:posOffset>1086513</wp:posOffset>
          </wp:positionH>
          <wp:positionV relativeFrom="page">
            <wp:posOffset>714375</wp:posOffset>
          </wp:positionV>
          <wp:extent cx="1704975" cy="675878"/>
          <wp:effectExtent l="0" t="0" r="0" b="0"/>
          <wp:wrapSquare wrapText="bothSides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704975" cy="6758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7ED20" w14:textId="63A56A42" w:rsidR="007F5E39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AREA TERZA MISSIONE E RELAZIONI INTERNAZIONALI</w:t>
    </w:r>
  </w:p>
  <w:p w14:paraId="1EC0A644" w14:textId="77777777" w:rsidR="007F5E39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SETTORE INTERNAZIONALIZZAZIONE</w:t>
    </w:r>
  </w:p>
  <w:p w14:paraId="5FB736AC" w14:textId="77777777" w:rsidR="007F5E39" w:rsidRPr="00570E2C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 – COOPERAZIONE E RETI</w:t>
    </w:r>
  </w:p>
  <w:p w14:paraId="10A3EEB0" w14:textId="77777777" w:rsidR="000920BA" w:rsidRDefault="000920BA" w:rsidP="009D70EC">
    <w:pPr>
      <w:pStyle w:val="Intestazioneriga1"/>
      <w:rPr>
        <w:sz w:val="18"/>
        <w:szCs w:val="18"/>
      </w:rPr>
    </w:pPr>
  </w:p>
  <w:p w14:paraId="7C08891C" w14:textId="77777777" w:rsidR="000920BA" w:rsidRDefault="000920BA" w:rsidP="009D70EC">
    <w:pPr>
      <w:pStyle w:val="Intestazioneriga1"/>
      <w:rPr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19395">
    <w:abstractNumId w:val="1"/>
  </w:num>
  <w:num w:numId="2" w16cid:durableId="1972251105">
    <w:abstractNumId w:val="0"/>
  </w:num>
  <w:num w:numId="3" w16cid:durableId="385880150">
    <w:abstractNumId w:val="1"/>
  </w:num>
  <w:num w:numId="4" w16cid:durableId="490340752">
    <w:abstractNumId w:val="0"/>
  </w:num>
  <w:num w:numId="5" w16cid:durableId="522861092">
    <w:abstractNumId w:val="1"/>
  </w:num>
  <w:num w:numId="6" w16cid:durableId="2044134087">
    <w:abstractNumId w:val="0"/>
  </w:num>
  <w:num w:numId="7" w16cid:durableId="763890006">
    <w:abstractNumId w:val="1"/>
  </w:num>
  <w:num w:numId="8" w16cid:durableId="1208564650">
    <w:abstractNumId w:val="0"/>
  </w:num>
  <w:num w:numId="9" w16cid:durableId="887648330">
    <w:abstractNumId w:val="1"/>
  </w:num>
  <w:num w:numId="10" w16cid:durableId="192228211">
    <w:abstractNumId w:val="0"/>
  </w:num>
  <w:num w:numId="11" w16cid:durableId="609238606">
    <w:abstractNumId w:val="1"/>
  </w:num>
  <w:num w:numId="12" w16cid:durableId="966665364">
    <w:abstractNumId w:val="0"/>
  </w:num>
  <w:num w:numId="13" w16cid:durableId="349068301">
    <w:abstractNumId w:val="1"/>
  </w:num>
  <w:num w:numId="14" w16cid:durableId="1005329358">
    <w:abstractNumId w:val="0"/>
  </w:num>
  <w:num w:numId="15" w16cid:durableId="380786342">
    <w:abstractNumId w:val="1"/>
  </w:num>
  <w:num w:numId="16" w16cid:durableId="784228779">
    <w:abstractNumId w:val="0"/>
  </w:num>
  <w:num w:numId="17" w16cid:durableId="23016944">
    <w:abstractNumId w:val="1"/>
  </w:num>
  <w:num w:numId="18" w16cid:durableId="1105539936">
    <w:abstractNumId w:val="0"/>
  </w:num>
  <w:num w:numId="19" w16cid:durableId="70127446">
    <w:abstractNumId w:val="1"/>
  </w:num>
  <w:num w:numId="20" w16cid:durableId="1886523562">
    <w:abstractNumId w:val="0"/>
  </w:num>
  <w:num w:numId="21" w16cid:durableId="1720206539">
    <w:abstractNumId w:val="18"/>
  </w:num>
  <w:num w:numId="22" w16cid:durableId="616453700">
    <w:abstractNumId w:val="11"/>
  </w:num>
  <w:num w:numId="23" w16cid:durableId="695230809">
    <w:abstractNumId w:val="5"/>
  </w:num>
  <w:num w:numId="24" w16cid:durableId="1389497330">
    <w:abstractNumId w:val="7"/>
  </w:num>
  <w:num w:numId="25" w16cid:durableId="149635604">
    <w:abstractNumId w:val="19"/>
  </w:num>
  <w:num w:numId="26" w16cid:durableId="247352770">
    <w:abstractNumId w:val="8"/>
  </w:num>
  <w:num w:numId="27" w16cid:durableId="1455711924">
    <w:abstractNumId w:val="9"/>
  </w:num>
  <w:num w:numId="28" w16cid:durableId="653946335">
    <w:abstractNumId w:val="15"/>
  </w:num>
  <w:num w:numId="29" w16cid:durableId="452359158">
    <w:abstractNumId w:val="21"/>
  </w:num>
  <w:num w:numId="30" w16cid:durableId="1822699314">
    <w:abstractNumId w:val="10"/>
  </w:num>
  <w:num w:numId="31" w16cid:durableId="695233008">
    <w:abstractNumId w:val="17"/>
  </w:num>
  <w:num w:numId="32" w16cid:durableId="155389585">
    <w:abstractNumId w:val="16"/>
  </w:num>
  <w:num w:numId="33" w16cid:durableId="36513088">
    <w:abstractNumId w:val="20"/>
  </w:num>
  <w:num w:numId="34" w16cid:durableId="1583639906">
    <w:abstractNumId w:val="2"/>
  </w:num>
  <w:num w:numId="35" w16cid:durableId="1384133147">
    <w:abstractNumId w:val="23"/>
  </w:num>
  <w:num w:numId="36" w16cid:durableId="2008245941">
    <w:abstractNumId w:val="4"/>
  </w:num>
  <w:num w:numId="37" w16cid:durableId="699277763">
    <w:abstractNumId w:val="12"/>
  </w:num>
  <w:num w:numId="38" w16cid:durableId="1700813520">
    <w:abstractNumId w:val="1"/>
  </w:num>
  <w:num w:numId="39" w16cid:durableId="648940944">
    <w:abstractNumId w:val="13"/>
  </w:num>
  <w:num w:numId="40" w16cid:durableId="2098095818">
    <w:abstractNumId w:val="6"/>
  </w:num>
  <w:num w:numId="41" w16cid:durableId="748237897">
    <w:abstractNumId w:val="0"/>
  </w:num>
  <w:num w:numId="42" w16cid:durableId="1878463521">
    <w:abstractNumId w:val="3"/>
  </w:num>
  <w:num w:numId="43" w16cid:durableId="23135341">
    <w:abstractNumId w:val="14"/>
  </w:num>
  <w:num w:numId="44" w16cid:durableId="154224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39E6"/>
    <w:rsid w:val="000048F2"/>
    <w:rsid w:val="00007CAB"/>
    <w:rsid w:val="0002200E"/>
    <w:rsid w:val="00027824"/>
    <w:rsid w:val="00036388"/>
    <w:rsid w:val="00037B26"/>
    <w:rsid w:val="000425A0"/>
    <w:rsid w:val="00043539"/>
    <w:rsid w:val="00046B0E"/>
    <w:rsid w:val="000528E5"/>
    <w:rsid w:val="00053CB4"/>
    <w:rsid w:val="000564A1"/>
    <w:rsid w:val="000571C2"/>
    <w:rsid w:val="000574E3"/>
    <w:rsid w:val="0006022C"/>
    <w:rsid w:val="000633FF"/>
    <w:rsid w:val="000706B5"/>
    <w:rsid w:val="00071939"/>
    <w:rsid w:val="00071B17"/>
    <w:rsid w:val="00071BB8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B1C63"/>
    <w:rsid w:val="000B2CA7"/>
    <w:rsid w:val="000B4A2A"/>
    <w:rsid w:val="000C3696"/>
    <w:rsid w:val="000C36DF"/>
    <w:rsid w:val="000C55D2"/>
    <w:rsid w:val="000C6ACA"/>
    <w:rsid w:val="000D41FE"/>
    <w:rsid w:val="000D7F61"/>
    <w:rsid w:val="000E18F3"/>
    <w:rsid w:val="000E1ABA"/>
    <w:rsid w:val="000E770B"/>
    <w:rsid w:val="000F772F"/>
    <w:rsid w:val="000F7F75"/>
    <w:rsid w:val="00100661"/>
    <w:rsid w:val="00101D5E"/>
    <w:rsid w:val="0010353F"/>
    <w:rsid w:val="00106694"/>
    <w:rsid w:val="001139FF"/>
    <w:rsid w:val="00115BAE"/>
    <w:rsid w:val="00115CD6"/>
    <w:rsid w:val="001175F7"/>
    <w:rsid w:val="00127F56"/>
    <w:rsid w:val="00144ECA"/>
    <w:rsid w:val="001459D8"/>
    <w:rsid w:val="0014683F"/>
    <w:rsid w:val="001471F6"/>
    <w:rsid w:val="00147980"/>
    <w:rsid w:val="001509A3"/>
    <w:rsid w:val="00150D4B"/>
    <w:rsid w:val="001515CC"/>
    <w:rsid w:val="001540DA"/>
    <w:rsid w:val="00154412"/>
    <w:rsid w:val="00156257"/>
    <w:rsid w:val="00163BA9"/>
    <w:rsid w:val="00165C73"/>
    <w:rsid w:val="00170A1C"/>
    <w:rsid w:val="00172961"/>
    <w:rsid w:val="001737A5"/>
    <w:rsid w:val="001742D2"/>
    <w:rsid w:val="0017779D"/>
    <w:rsid w:val="0018351D"/>
    <w:rsid w:val="00184598"/>
    <w:rsid w:val="00186D93"/>
    <w:rsid w:val="001910D0"/>
    <w:rsid w:val="001917F1"/>
    <w:rsid w:val="001922AB"/>
    <w:rsid w:val="001943AA"/>
    <w:rsid w:val="0019621C"/>
    <w:rsid w:val="0019634A"/>
    <w:rsid w:val="001A075D"/>
    <w:rsid w:val="001A54FC"/>
    <w:rsid w:val="001A7FAF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E593E"/>
    <w:rsid w:val="001F3BA2"/>
    <w:rsid w:val="002007A8"/>
    <w:rsid w:val="002205F5"/>
    <w:rsid w:val="0022187E"/>
    <w:rsid w:val="002233AE"/>
    <w:rsid w:val="002267EB"/>
    <w:rsid w:val="00242F04"/>
    <w:rsid w:val="00245CEA"/>
    <w:rsid w:val="00246EB8"/>
    <w:rsid w:val="0025395D"/>
    <w:rsid w:val="00255AC7"/>
    <w:rsid w:val="00257004"/>
    <w:rsid w:val="002601CD"/>
    <w:rsid w:val="00263E90"/>
    <w:rsid w:val="00265842"/>
    <w:rsid w:val="00265871"/>
    <w:rsid w:val="0026627B"/>
    <w:rsid w:val="00270681"/>
    <w:rsid w:val="002709E5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C1392"/>
    <w:rsid w:val="002C49DC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4103"/>
    <w:rsid w:val="00335160"/>
    <w:rsid w:val="00341A7F"/>
    <w:rsid w:val="00343F82"/>
    <w:rsid w:val="00347E2A"/>
    <w:rsid w:val="0035108A"/>
    <w:rsid w:val="00351704"/>
    <w:rsid w:val="00351D62"/>
    <w:rsid w:val="00353226"/>
    <w:rsid w:val="003540D5"/>
    <w:rsid w:val="0035746F"/>
    <w:rsid w:val="0035774B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674"/>
    <w:rsid w:val="003A1A83"/>
    <w:rsid w:val="003A31B2"/>
    <w:rsid w:val="003A3848"/>
    <w:rsid w:val="003A4504"/>
    <w:rsid w:val="003A4F1B"/>
    <w:rsid w:val="003A5131"/>
    <w:rsid w:val="003A7F22"/>
    <w:rsid w:val="003B036B"/>
    <w:rsid w:val="003B18F4"/>
    <w:rsid w:val="003B384E"/>
    <w:rsid w:val="003B3EC4"/>
    <w:rsid w:val="003B6050"/>
    <w:rsid w:val="003C2B0B"/>
    <w:rsid w:val="003C6277"/>
    <w:rsid w:val="003D4AD9"/>
    <w:rsid w:val="003D6EB4"/>
    <w:rsid w:val="003F0F5E"/>
    <w:rsid w:val="003F7A85"/>
    <w:rsid w:val="004012B8"/>
    <w:rsid w:val="0040346A"/>
    <w:rsid w:val="00403BD8"/>
    <w:rsid w:val="00410975"/>
    <w:rsid w:val="004138FD"/>
    <w:rsid w:val="004254B0"/>
    <w:rsid w:val="00425609"/>
    <w:rsid w:val="00427DF8"/>
    <w:rsid w:val="00433422"/>
    <w:rsid w:val="00434408"/>
    <w:rsid w:val="004360A8"/>
    <w:rsid w:val="00437640"/>
    <w:rsid w:val="00441357"/>
    <w:rsid w:val="004417E0"/>
    <w:rsid w:val="004418B0"/>
    <w:rsid w:val="004436E1"/>
    <w:rsid w:val="004506F8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B0C8C"/>
    <w:rsid w:val="004B13CA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96B"/>
    <w:rsid w:val="004F21B4"/>
    <w:rsid w:val="004F4497"/>
    <w:rsid w:val="005008D7"/>
    <w:rsid w:val="00503ABE"/>
    <w:rsid w:val="00504FD6"/>
    <w:rsid w:val="00512E8C"/>
    <w:rsid w:val="00513CB6"/>
    <w:rsid w:val="00515C6D"/>
    <w:rsid w:val="0052017B"/>
    <w:rsid w:val="005210DD"/>
    <w:rsid w:val="005216CC"/>
    <w:rsid w:val="0052349F"/>
    <w:rsid w:val="00541ABE"/>
    <w:rsid w:val="00541FED"/>
    <w:rsid w:val="0054272F"/>
    <w:rsid w:val="00546813"/>
    <w:rsid w:val="005502E6"/>
    <w:rsid w:val="00561B91"/>
    <w:rsid w:val="0056786A"/>
    <w:rsid w:val="00570E2C"/>
    <w:rsid w:val="0057713D"/>
    <w:rsid w:val="005876AE"/>
    <w:rsid w:val="00597C1F"/>
    <w:rsid w:val="005A554F"/>
    <w:rsid w:val="005B125C"/>
    <w:rsid w:val="005B1A4E"/>
    <w:rsid w:val="005B21BE"/>
    <w:rsid w:val="005B3F7A"/>
    <w:rsid w:val="005B485C"/>
    <w:rsid w:val="005B7FEB"/>
    <w:rsid w:val="005C0D94"/>
    <w:rsid w:val="005C345D"/>
    <w:rsid w:val="005D1FFD"/>
    <w:rsid w:val="005D2A4D"/>
    <w:rsid w:val="005D39D0"/>
    <w:rsid w:val="005E29FD"/>
    <w:rsid w:val="005F43F4"/>
    <w:rsid w:val="005F5940"/>
    <w:rsid w:val="005F6D2E"/>
    <w:rsid w:val="005F7288"/>
    <w:rsid w:val="00604607"/>
    <w:rsid w:val="00607986"/>
    <w:rsid w:val="00614047"/>
    <w:rsid w:val="0061448E"/>
    <w:rsid w:val="00624A5A"/>
    <w:rsid w:val="0063106B"/>
    <w:rsid w:val="0063592A"/>
    <w:rsid w:val="00636133"/>
    <w:rsid w:val="006470D7"/>
    <w:rsid w:val="00656093"/>
    <w:rsid w:val="0066010E"/>
    <w:rsid w:val="00666AE2"/>
    <w:rsid w:val="0067452A"/>
    <w:rsid w:val="00675516"/>
    <w:rsid w:val="00683897"/>
    <w:rsid w:val="00683BD2"/>
    <w:rsid w:val="00694301"/>
    <w:rsid w:val="00694F5E"/>
    <w:rsid w:val="00697FBD"/>
    <w:rsid w:val="006A3942"/>
    <w:rsid w:val="006A3D6F"/>
    <w:rsid w:val="006A787D"/>
    <w:rsid w:val="006B371D"/>
    <w:rsid w:val="006B5C78"/>
    <w:rsid w:val="006B6A38"/>
    <w:rsid w:val="006B7CF6"/>
    <w:rsid w:val="006C2393"/>
    <w:rsid w:val="006C3AFD"/>
    <w:rsid w:val="006C5510"/>
    <w:rsid w:val="006D2B02"/>
    <w:rsid w:val="006E68D9"/>
    <w:rsid w:val="0070018D"/>
    <w:rsid w:val="007006EA"/>
    <w:rsid w:val="00701DCA"/>
    <w:rsid w:val="00704508"/>
    <w:rsid w:val="007059C1"/>
    <w:rsid w:val="007125C4"/>
    <w:rsid w:val="00717D25"/>
    <w:rsid w:val="007325B3"/>
    <w:rsid w:val="00732728"/>
    <w:rsid w:val="00740B66"/>
    <w:rsid w:val="00741A64"/>
    <w:rsid w:val="00750E5B"/>
    <w:rsid w:val="00752558"/>
    <w:rsid w:val="0075427E"/>
    <w:rsid w:val="007564A1"/>
    <w:rsid w:val="00757A13"/>
    <w:rsid w:val="007604A7"/>
    <w:rsid w:val="00765CFE"/>
    <w:rsid w:val="00765F40"/>
    <w:rsid w:val="00774FF9"/>
    <w:rsid w:val="00781810"/>
    <w:rsid w:val="007845CC"/>
    <w:rsid w:val="007863D3"/>
    <w:rsid w:val="00787434"/>
    <w:rsid w:val="00790E42"/>
    <w:rsid w:val="0079207C"/>
    <w:rsid w:val="0079711F"/>
    <w:rsid w:val="007A2B92"/>
    <w:rsid w:val="007A5754"/>
    <w:rsid w:val="007B1E52"/>
    <w:rsid w:val="007B32EB"/>
    <w:rsid w:val="007B4656"/>
    <w:rsid w:val="007C5B94"/>
    <w:rsid w:val="007C7BE5"/>
    <w:rsid w:val="007D095D"/>
    <w:rsid w:val="007E0744"/>
    <w:rsid w:val="007E4FC2"/>
    <w:rsid w:val="007E6B98"/>
    <w:rsid w:val="007F1DD5"/>
    <w:rsid w:val="007F5E39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079F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D64C9"/>
    <w:rsid w:val="008E754F"/>
    <w:rsid w:val="008E7663"/>
    <w:rsid w:val="008F0CF8"/>
    <w:rsid w:val="008F6E9D"/>
    <w:rsid w:val="009007AF"/>
    <w:rsid w:val="0090332F"/>
    <w:rsid w:val="00903AB7"/>
    <w:rsid w:val="00906F92"/>
    <w:rsid w:val="009122F3"/>
    <w:rsid w:val="00920310"/>
    <w:rsid w:val="009204E5"/>
    <w:rsid w:val="00923AF8"/>
    <w:rsid w:val="00923F7E"/>
    <w:rsid w:val="009241BB"/>
    <w:rsid w:val="00925438"/>
    <w:rsid w:val="00925FC7"/>
    <w:rsid w:val="00926CC0"/>
    <w:rsid w:val="00927B1A"/>
    <w:rsid w:val="00930BE6"/>
    <w:rsid w:val="00935D11"/>
    <w:rsid w:val="0094587F"/>
    <w:rsid w:val="00953B4A"/>
    <w:rsid w:val="0095443B"/>
    <w:rsid w:val="009605FC"/>
    <w:rsid w:val="009608AD"/>
    <w:rsid w:val="009612A1"/>
    <w:rsid w:val="009647CF"/>
    <w:rsid w:val="00964BB5"/>
    <w:rsid w:val="00967E46"/>
    <w:rsid w:val="009728B7"/>
    <w:rsid w:val="00975384"/>
    <w:rsid w:val="0098185F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09E0"/>
    <w:rsid w:val="009B1F6A"/>
    <w:rsid w:val="009B515D"/>
    <w:rsid w:val="009B7BBD"/>
    <w:rsid w:val="009C10CE"/>
    <w:rsid w:val="009C502B"/>
    <w:rsid w:val="009C51AD"/>
    <w:rsid w:val="009C5F97"/>
    <w:rsid w:val="009D15D0"/>
    <w:rsid w:val="009D70EC"/>
    <w:rsid w:val="009D7AEB"/>
    <w:rsid w:val="009E0187"/>
    <w:rsid w:val="009E07B0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2E1F"/>
    <w:rsid w:val="00AA5922"/>
    <w:rsid w:val="00AA6876"/>
    <w:rsid w:val="00AB5390"/>
    <w:rsid w:val="00AD2E4F"/>
    <w:rsid w:val="00AD47F5"/>
    <w:rsid w:val="00AD760D"/>
    <w:rsid w:val="00AD7A1F"/>
    <w:rsid w:val="00AE7B69"/>
    <w:rsid w:val="00AF1D48"/>
    <w:rsid w:val="00AF7659"/>
    <w:rsid w:val="00B10EE4"/>
    <w:rsid w:val="00B10F26"/>
    <w:rsid w:val="00B16A45"/>
    <w:rsid w:val="00B1779D"/>
    <w:rsid w:val="00B21789"/>
    <w:rsid w:val="00B223B0"/>
    <w:rsid w:val="00B249CE"/>
    <w:rsid w:val="00B257EC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5CE1"/>
    <w:rsid w:val="00B472BC"/>
    <w:rsid w:val="00B479C1"/>
    <w:rsid w:val="00B52AB7"/>
    <w:rsid w:val="00B54C5A"/>
    <w:rsid w:val="00B556DE"/>
    <w:rsid w:val="00B55F26"/>
    <w:rsid w:val="00B57E22"/>
    <w:rsid w:val="00B620A7"/>
    <w:rsid w:val="00B63997"/>
    <w:rsid w:val="00B64142"/>
    <w:rsid w:val="00B6636D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0E5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5783"/>
    <w:rsid w:val="00C44522"/>
    <w:rsid w:val="00C4544E"/>
    <w:rsid w:val="00C45859"/>
    <w:rsid w:val="00C463B2"/>
    <w:rsid w:val="00C463C1"/>
    <w:rsid w:val="00C55E6A"/>
    <w:rsid w:val="00C566FA"/>
    <w:rsid w:val="00C61FE7"/>
    <w:rsid w:val="00C63D68"/>
    <w:rsid w:val="00C648B7"/>
    <w:rsid w:val="00C65522"/>
    <w:rsid w:val="00C67DAF"/>
    <w:rsid w:val="00C76CD4"/>
    <w:rsid w:val="00C76F44"/>
    <w:rsid w:val="00C86E89"/>
    <w:rsid w:val="00CA6900"/>
    <w:rsid w:val="00CB0A39"/>
    <w:rsid w:val="00CB228F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5670"/>
    <w:rsid w:val="00CF69E8"/>
    <w:rsid w:val="00D04BAE"/>
    <w:rsid w:val="00D07C72"/>
    <w:rsid w:val="00D10093"/>
    <w:rsid w:val="00D10100"/>
    <w:rsid w:val="00D15BE3"/>
    <w:rsid w:val="00D23E8A"/>
    <w:rsid w:val="00D26309"/>
    <w:rsid w:val="00D31334"/>
    <w:rsid w:val="00D32158"/>
    <w:rsid w:val="00D352C7"/>
    <w:rsid w:val="00D4115F"/>
    <w:rsid w:val="00D42C7F"/>
    <w:rsid w:val="00D43ADA"/>
    <w:rsid w:val="00D46392"/>
    <w:rsid w:val="00D470EF"/>
    <w:rsid w:val="00D53E64"/>
    <w:rsid w:val="00D550F3"/>
    <w:rsid w:val="00D5706D"/>
    <w:rsid w:val="00D621C8"/>
    <w:rsid w:val="00D85BCD"/>
    <w:rsid w:val="00D93399"/>
    <w:rsid w:val="00D93BCA"/>
    <w:rsid w:val="00DA2630"/>
    <w:rsid w:val="00DA73D7"/>
    <w:rsid w:val="00DB1EE8"/>
    <w:rsid w:val="00DB458B"/>
    <w:rsid w:val="00DB6722"/>
    <w:rsid w:val="00DB6906"/>
    <w:rsid w:val="00DC047E"/>
    <w:rsid w:val="00DC056A"/>
    <w:rsid w:val="00DC20F2"/>
    <w:rsid w:val="00DC3749"/>
    <w:rsid w:val="00DC4FE5"/>
    <w:rsid w:val="00DC773F"/>
    <w:rsid w:val="00DD55D2"/>
    <w:rsid w:val="00DE1C5C"/>
    <w:rsid w:val="00DE27D5"/>
    <w:rsid w:val="00DE3A98"/>
    <w:rsid w:val="00DF2789"/>
    <w:rsid w:val="00E015B2"/>
    <w:rsid w:val="00E12044"/>
    <w:rsid w:val="00E120F3"/>
    <w:rsid w:val="00E124D2"/>
    <w:rsid w:val="00E14019"/>
    <w:rsid w:val="00E14E94"/>
    <w:rsid w:val="00E16E8E"/>
    <w:rsid w:val="00E2104A"/>
    <w:rsid w:val="00E27FE8"/>
    <w:rsid w:val="00E34B5A"/>
    <w:rsid w:val="00E44386"/>
    <w:rsid w:val="00E550DC"/>
    <w:rsid w:val="00E5613A"/>
    <w:rsid w:val="00E56564"/>
    <w:rsid w:val="00E60343"/>
    <w:rsid w:val="00E60CAC"/>
    <w:rsid w:val="00E6124E"/>
    <w:rsid w:val="00E659C5"/>
    <w:rsid w:val="00E70AEF"/>
    <w:rsid w:val="00E74D99"/>
    <w:rsid w:val="00E76ECD"/>
    <w:rsid w:val="00E816D8"/>
    <w:rsid w:val="00E85622"/>
    <w:rsid w:val="00E85A9B"/>
    <w:rsid w:val="00E862D2"/>
    <w:rsid w:val="00EA133F"/>
    <w:rsid w:val="00EA74F4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2253"/>
    <w:rsid w:val="00F0675C"/>
    <w:rsid w:val="00F07450"/>
    <w:rsid w:val="00F07D5A"/>
    <w:rsid w:val="00F103D4"/>
    <w:rsid w:val="00F1509D"/>
    <w:rsid w:val="00F30960"/>
    <w:rsid w:val="00F313AA"/>
    <w:rsid w:val="00F37CB6"/>
    <w:rsid w:val="00F40772"/>
    <w:rsid w:val="00F42295"/>
    <w:rsid w:val="00F436D7"/>
    <w:rsid w:val="00F47FEB"/>
    <w:rsid w:val="00F531FF"/>
    <w:rsid w:val="00F60936"/>
    <w:rsid w:val="00F60A37"/>
    <w:rsid w:val="00F63C22"/>
    <w:rsid w:val="00F65C36"/>
    <w:rsid w:val="00F674A9"/>
    <w:rsid w:val="00F77333"/>
    <w:rsid w:val="00F77876"/>
    <w:rsid w:val="00F80033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  <w:style w:type="character" w:customStyle="1" w:styleId="xxcontentpasted0">
    <w:name w:val="x_x_contentpasted0"/>
    <w:basedOn w:val="Carpredefinitoparagrafo"/>
    <w:rsid w:val="005F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81E-5711-46A3-9619-6C0D652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57</cp:revision>
  <cp:lastPrinted>2022-10-27T13:57:00Z</cp:lastPrinted>
  <dcterms:created xsi:type="dcterms:W3CDTF">2023-03-27T09:07:00Z</dcterms:created>
  <dcterms:modified xsi:type="dcterms:W3CDTF">2023-06-21T15:09:00Z</dcterms:modified>
</cp:coreProperties>
</file>